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232"/>
        <w:gridCol w:w="1940"/>
        <w:gridCol w:w="1455"/>
        <w:gridCol w:w="1616"/>
        <w:gridCol w:w="1476"/>
        <w:gridCol w:w="1611"/>
        <w:gridCol w:w="1826"/>
        <w:gridCol w:w="1630"/>
      </w:tblGrid>
      <w:tr w:rsidR="008B5E55" w:rsidTr="00724E88">
        <w:trPr>
          <w:trHeight w:val="1981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A96B60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выборочному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наблюдению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труда мигрантов</w:t>
            </w:r>
          </w:p>
          <w:p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4E40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  <w:r w:rsidR="002678A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октябрь</w:t>
            </w:r>
            <w:r w:rsidR="00A16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724E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 </w:t>
            </w:r>
            <w:r w:rsidR="002678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4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A30B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4E402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724E8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:</w:t>
            </w:r>
            <w:r w:rsidR="00D20D5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="00CD7FA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30</w:t>
            </w:r>
            <w:r w:rsidR="00D20D5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10.2019 г.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  <w:p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3293" w:rsidRPr="00773293" w:rsidTr="00683F5F">
        <w:tc>
          <w:tcPr>
            <w:tcW w:w="6627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8159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Сахалинстат)</w:t>
            </w:r>
          </w:p>
        </w:tc>
      </w:tr>
      <w:tr w:rsidR="00773293" w:rsidRPr="00773293" w:rsidTr="00683F5F">
        <w:tc>
          <w:tcPr>
            <w:tcW w:w="6627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8159" w:type="dxa"/>
            <w:gridSpan w:val="5"/>
            <w:shd w:val="clear" w:color="auto" w:fill="auto"/>
          </w:tcPr>
          <w:p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 xml:space="preserve">157 01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1590</w:t>
            </w:r>
            <w:r w:rsidR="00671D3D" w:rsidRPr="0005601C">
              <w:rPr>
                <w:rFonts w:ascii="Arial" w:hAnsi="Arial" w:cs="Arial"/>
                <w:sz w:val="18"/>
                <w:szCs w:val="18"/>
              </w:rPr>
              <w:t>6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:rsidTr="00EC79F6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683F5F">
        <w:tc>
          <w:tcPr>
            <w:tcW w:w="3232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1940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45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616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6543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2C3B6B" w:rsidRPr="00773293" w:rsidTr="00683F5F">
        <w:tc>
          <w:tcPr>
            <w:tcW w:w="3232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0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61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826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630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2C3B6B" w:rsidRPr="00773293" w:rsidTr="00683F5F">
        <w:tc>
          <w:tcPr>
            <w:tcW w:w="323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4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5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76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1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26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63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CE146B" w:rsidRPr="00773293" w:rsidTr="00683F5F">
        <w:tc>
          <w:tcPr>
            <w:tcW w:w="3232" w:type="dxa"/>
          </w:tcPr>
          <w:p w:rsidR="00CE146B" w:rsidRPr="00773293" w:rsidRDefault="00683F5F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40" w:type="dxa"/>
          </w:tcPr>
          <w:p w:rsidR="00CE146B" w:rsidRDefault="00683F5F" w:rsidP="00CE14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од первичных данных (оператор ввода статистической информации)</w:t>
            </w:r>
          </w:p>
        </w:tc>
        <w:tc>
          <w:tcPr>
            <w:tcW w:w="1455" w:type="dxa"/>
          </w:tcPr>
          <w:p w:rsidR="00CE146B" w:rsidRDefault="00683F5F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16" w:type="dxa"/>
          </w:tcPr>
          <w:p w:rsidR="00CE146B" w:rsidRDefault="00683F5F" w:rsidP="00683F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97,38</w:t>
            </w:r>
          </w:p>
        </w:tc>
        <w:tc>
          <w:tcPr>
            <w:tcW w:w="1476" w:type="dxa"/>
          </w:tcPr>
          <w:p w:rsidR="00CE146B" w:rsidRPr="00773293" w:rsidRDefault="00CE146B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1" w:type="dxa"/>
          </w:tcPr>
          <w:p w:rsidR="00CE146B" w:rsidRPr="00773293" w:rsidRDefault="00D20D52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6" w:type="dxa"/>
          </w:tcPr>
          <w:p w:rsidR="00CE146B" w:rsidRPr="00773293" w:rsidRDefault="00CE146B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</w:tcPr>
          <w:p w:rsidR="00CE146B" w:rsidRPr="00773293" w:rsidRDefault="00CE146B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F5F" w:rsidRPr="00773293" w:rsidTr="00683F5F">
        <w:tc>
          <w:tcPr>
            <w:tcW w:w="3232" w:type="dxa"/>
          </w:tcPr>
          <w:p w:rsidR="00683F5F" w:rsidRPr="00773293" w:rsidRDefault="00683F5F" w:rsidP="00067A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40" w:type="dxa"/>
          </w:tcPr>
          <w:p w:rsidR="00683F5F" w:rsidRDefault="00683F5F" w:rsidP="00683F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Проведение формального и логического контролей ((оператор формального и логического контролей)</w:t>
            </w:r>
            <w:proofErr w:type="gramEnd"/>
          </w:p>
        </w:tc>
        <w:tc>
          <w:tcPr>
            <w:tcW w:w="1455" w:type="dxa"/>
          </w:tcPr>
          <w:p w:rsidR="00683F5F" w:rsidRDefault="00683F5F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16" w:type="dxa"/>
          </w:tcPr>
          <w:p w:rsidR="00683F5F" w:rsidRDefault="00683F5F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92,88</w:t>
            </w:r>
          </w:p>
        </w:tc>
        <w:tc>
          <w:tcPr>
            <w:tcW w:w="1476" w:type="dxa"/>
          </w:tcPr>
          <w:p w:rsidR="00683F5F" w:rsidRPr="00773293" w:rsidRDefault="00683F5F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1" w:type="dxa"/>
          </w:tcPr>
          <w:p w:rsidR="00683F5F" w:rsidRPr="00773293" w:rsidRDefault="00D20D52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6" w:type="dxa"/>
          </w:tcPr>
          <w:p w:rsidR="00683F5F" w:rsidRPr="00773293" w:rsidRDefault="00683F5F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</w:tcPr>
          <w:p w:rsidR="00683F5F" w:rsidRPr="00773293" w:rsidRDefault="00683F5F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F5F" w:rsidRPr="00773293" w:rsidTr="00683F5F">
        <w:tc>
          <w:tcPr>
            <w:tcW w:w="3232" w:type="dxa"/>
          </w:tcPr>
          <w:p w:rsidR="00683F5F" w:rsidRPr="00773293" w:rsidRDefault="00683F5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40" w:type="dxa"/>
          </w:tcPr>
          <w:p w:rsidR="00683F5F" w:rsidRPr="00773293" w:rsidRDefault="00683F5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:rsidR="00683F5F" w:rsidRPr="00773293" w:rsidRDefault="00D20D52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16" w:type="dxa"/>
          </w:tcPr>
          <w:p w:rsidR="00683F5F" w:rsidRPr="00B871AB" w:rsidRDefault="00683F5F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90,26</w:t>
            </w:r>
          </w:p>
        </w:tc>
        <w:tc>
          <w:tcPr>
            <w:tcW w:w="1476" w:type="dxa"/>
          </w:tcPr>
          <w:p w:rsidR="00683F5F" w:rsidRPr="00773293" w:rsidRDefault="00683F5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1" w:type="dxa"/>
          </w:tcPr>
          <w:p w:rsidR="00683F5F" w:rsidRPr="00773293" w:rsidRDefault="00D20D52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6" w:type="dxa"/>
          </w:tcPr>
          <w:p w:rsidR="00683F5F" w:rsidRPr="00773293" w:rsidRDefault="00683F5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</w:tcPr>
          <w:p w:rsidR="00683F5F" w:rsidRPr="00773293" w:rsidRDefault="00683F5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Default="00135ABD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B60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923"/>
      </w:tblGrid>
      <w:tr w:rsidR="00A96B60" w:rsidTr="00C87576">
        <w:tc>
          <w:tcPr>
            <w:tcW w:w="9923" w:type="dxa"/>
            <w:hideMark/>
          </w:tcPr>
          <w:p w:rsidR="00A96B60" w:rsidRDefault="00A96B60" w:rsidP="00C87576">
            <w:pPr>
              <w:shd w:val="clear" w:color="auto" w:fill="FFFFFF"/>
              <w:tabs>
                <w:tab w:val="left" w:pos="341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:rsidTr="00C87576">
        <w:tc>
          <w:tcPr>
            <w:tcW w:w="9923" w:type="dxa"/>
            <w:hideMark/>
          </w:tcPr>
          <w:p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:rsidTr="00C87576">
        <w:tc>
          <w:tcPr>
            <w:tcW w:w="9923" w:type="dxa"/>
            <w:hideMark/>
          </w:tcPr>
          <w:p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:rsidTr="00C87576">
        <w:tc>
          <w:tcPr>
            <w:tcW w:w="9923" w:type="dxa"/>
            <w:hideMark/>
          </w:tcPr>
          <w:p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A96B60" w:rsidRPr="00135ABD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96B60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0F6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4364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3F42"/>
    <w:rsid w:val="002351C7"/>
    <w:rsid w:val="0023535E"/>
    <w:rsid w:val="00235ACA"/>
    <w:rsid w:val="00235E1D"/>
    <w:rsid w:val="002364E5"/>
    <w:rsid w:val="0023726A"/>
    <w:rsid w:val="002372ED"/>
    <w:rsid w:val="002376D1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8A3"/>
    <w:rsid w:val="00267E38"/>
    <w:rsid w:val="00270B05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566"/>
    <w:rsid w:val="00311776"/>
    <w:rsid w:val="0031187A"/>
    <w:rsid w:val="00311B6D"/>
    <w:rsid w:val="00312279"/>
    <w:rsid w:val="00312F98"/>
    <w:rsid w:val="00313A7B"/>
    <w:rsid w:val="003147F3"/>
    <w:rsid w:val="00315FAD"/>
    <w:rsid w:val="0031600A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67854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A7F3D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B7D74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022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064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B7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779A6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3F5F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4E88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2856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2D63"/>
    <w:rsid w:val="00905BE4"/>
    <w:rsid w:val="009061D6"/>
    <w:rsid w:val="00906506"/>
    <w:rsid w:val="00906E33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6B60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780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9B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D7FA4"/>
    <w:rsid w:val="00CE013C"/>
    <w:rsid w:val="00CE0581"/>
    <w:rsid w:val="00CE146B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0D52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8E8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ACC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97CE3-10F2-4465-9B63-83CCBCC6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65_ShapovalovaSN</cp:lastModifiedBy>
  <cp:revision>2</cp:revision>
  <cp:lastPrinted>2016-01-14T04:06:00Z</cp:lastPrinted>
  <dcterms:created xsi:type="dcterms:W3CDTF">2019-10-23T00:26:00Z</dcterms:created>
  <dcterms:modified xsi:type="dcterms:W3CDTF">2019-10-23T00:26:00Z</dcterms:modified>
</cp:coreProperties>
</file>